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bookmarkStart w:id="0" w:name="_GoBack"/>
      <w:bookmarkEnd w:id="0"/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9247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9247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9247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9247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9247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9247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9247E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1" w:name="_Toc469079812"/>
      <w:r w:rsidRPr="00D469D1">
        <w:rPr>
          <w:lang w:bidi="ar-SA"/>
        </w:rPr>
        <w:t>K£rê jR¡ª¥pbzj ¤¤ZÀykzj sItyZxjxI eºiI Kx¾I</w:t>
      </w:r>
      <w:bookmarkEnd w:id="1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2" w:name="_Toc469079813"/>
      <w:r w:rsidRPr="00D469D1">
        <w:t>eºiKx¥¾ öeaiJ öeqïJ - DLõx²yKadI</w:t>
      </w:r>
      <w:bookmarkEnd w:id="2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 Rx—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¡-</w:t>
      </w:r>
    </w:p>
    <w:p w14:paraId="5A8B0803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Zy—rçy¤¤Zõ j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9970A3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9970A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5FC36" w14:textId="77777777" w:rsidR="009970A3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0EA2B" w14:textId="3C52702B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Pr="009970A3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9970A3">
        <w:rPr>
          <w:rFonts w:ascii="BRH Malayalam Extra" w:hAnsi="BRH Malayalam Extra" w:cs="BRH Malayalam Extra"/>
          <w:sz w:val="40"/>
          <w:szCs w:val="40"/>
        </w:rPr>
        <w:t>f§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 „a— </w:t>
      </w:r>
    </w:p>
    <w:p w14:paraId="63185BBC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3FE171C" w14:textId="77777777" w:rsid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B6A0BA8" w14:textId="77777777" w:rsidR="009970A3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01E142" w14:textId="14BA55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234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9970A3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9970A3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 px B—aª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0A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D469D1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9970A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9970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3</w:t>
      </w:r>
    </w:p>
    <w:p w14:paraId="40E7A23A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1147533B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Yy—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27C1E7E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r w:rsidR="00FF26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¦W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549029D1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39A11855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4"/>
      <w:r w:rsidR="00EF6123" w:rsidRPr="00D469D1">
        <w:t>eºiKx¥¾ bûyZzjJ öeqïJ-PyZõ¡eöKixhycxdI</w:t>
      </w:r>
      <w:bookmarkEnd w:id="3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öe¥Yxe— ZyrçZ G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x—i£Z-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x „¥px˜±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1501A0F4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dy</w:t>
      </w:r>
      <w:r w:rsid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B24E3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1C8DB0AD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3D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755B38" w14:textId="6F4C5C73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="008753A6"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842B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842B3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jZ§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jZ§ öexP— Da§s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c¡—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a§ s£—R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E842B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Px „ªe—¥j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ªR¥dõx— pª.¥r</w:t>
      </w:r>
      <w:r w:rsidR="009D0085" w:rsidRPr="00E842B3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Kôi¡e—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4D0E5BBF" w14:textId="77777777" w:rsidR="00A435EE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px Aqû—J </w:t>
      </w:r>
    </w:p>
    <w:p w14:paraId="7602137E" w14:textId="77777777" w:rsidR="00A435EE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bcxZy </w:t>
      </w:r>
    </w:p>
    <w:p w14:paraId="4F98996A" w14:textId="66E2CE6E" w:rsidR="009D0085" w:rsidRPr="00EE0256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xez—jx© hpZy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</w:t>
      </w:r>
    </w:p>
    <w:p w14:paraId="2DB40866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E3D36">
        <w:rPr>
          <w:rFonts w:ascii="BRH Malayalam Extra" w:hAnsi="BRH Malayalam Extra" w:cs="BRH Malayalam Extra"/>
          <w:sz w:val="40"/>
          <w:szCs w:val="40"/>
        </w:rPr>
        <w:t>b§-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˜-h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h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õx-p—k¡¤¤Æõ 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4C525313" w14:textId="1F9EF15E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„hõx-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-[ ] </w:t>
      </w:r>
      <w:r w:rsidRPr="003E3D36">
        <w:rPr>
          <w:rFonts w:ascii="Arial" w:hAnsi="Arial" w:cs="Arial"/>
          <w:b/>
          <w:bCs/>
          <w:sz w:val="28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7</w:t>
      </w:r>
    </w:p>
    <w:p w14:paraId="102DEF62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e—dxhy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y—q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y—¥Zx-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3E3D36">
        <w:rPr>
          <w:rFonts w:ascii="BRH Malayalam Extra" w:hAnsi="BRH Malayalam Extra" w:cs="BRH Malayalam Extra"/>
          <w:sz w:val="40"/>
          <w:szCs w:val="40"/>
        </w:rPr>
        <w:t>b§ b</w:t>
      </w:r>
      <w:r w:rsidR="00E074EB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¦ öe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-Yõ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¡-i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-id¡— ¥Z </w:t>
      </w:r>
    </w:p>
    <w:p w14:paraId="774DA1C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Ç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A11A39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3E89466D" w14:textId="77777777" w:rsidR="00A35F4F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40677" w14:textId="40635A3A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ª ¤¤p ¥Z by¥qx—„b£</w:t>
      </w:r>
      <w:r w:rsidR="007D33F4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2C1919">
        <w:rPr>
          <w:rFonts w:ascii="BRH Malayalam Extra" w:hAnsi="BRH Malayalam Extra" w:cs="BRH Malayalam Extra"/>
          <w:sz w:val="40"/>
          <w:szCs w:val="40"/>
        </w:rPr>
        <w:t>b§ b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0AF1971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11E0EF4D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492892" w14:textId="058E44CF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F259CB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1.2</w:t>
      </w:r>
    </w:p>
    <w:p w14:paraId="419FF4B0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 „s¡—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˜ „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x-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2C191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1DB3A3" w14:textId="3A35D781" w:rsidR="008D2181" w:rsidRPr="00D469D1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F098F2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121D43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129CA" w14:textId="0D7935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</w:t>
      </w:r>
      <w:r w:rsidR="00A22F16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1D79BEDA" w14:textId="77777777" w:rsidR="00516446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9D3DC" w14:textId="39E50A9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2D783F0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16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B6775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E95692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 w:rsidRPr="00E9569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6E429C" w14:textId="6378AB34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4CD377" w14:textId="29137B65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1A409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êxjx˜I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8E257" w14:textId="79A8DABC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50D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e— Rzpxi 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²y sëI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˜ „sôx ¥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jx˜ „²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— „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433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Æ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213D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A433B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A433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b—²yª py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¤¤p s psy—rç¥sõ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xhy—ª 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ræxp—ræx-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</w:rPr>
        <w:t>i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˜ª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6335CB4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</w:t>
      </w:r>
      <w:r w:rsidR="0044549A"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E392BFB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E7C6E3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5478750A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¡ª </w:t>
      </w:r>
    </w:p>
    <w:p w14:paraId="13985A51" w14:textId="0DE50D0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5809BA">
        <w:rPr>
          <w:rFonts w:ascii="BRH Malayalam Extra" w:hAnsi="BRH Malayalam Extra" w:cs="BRH Malayalam Extra"/>
          <w:sz w:val="40"/>
          <w:szCs w:val="40"/>
        </w:rPr>
        <w:t>dõ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-iy—¥Ê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 h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 b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jx „„e—I Zûx „² D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j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xe—I Zûx „¥² „ph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adxe—I Zûx „¥² p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qjx „„e—I </w:t>
      </w:r>
    </w:p>
    <w:p w14:paraId="0F3E30F0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ûMxK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-kxeë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g£tb§ka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Ç</w:t>
      </w:r>
      <w:r w:rsidR="00DB65CA" w:rsidRPr="00043F5F">
        <w:rPr>
          <w:rFonts w:ascii="BRH Malayalam Extra" w:hAnsi="BRH Malayalam Extra" w:cs="BRH Malayalam Extra"/>
          <w:sz w:val="34"/>
          <w:szCs w:val="40"/>
        </w:rPr>
        <w:t>–</w:t>
      </w:r>
      <w:r w:rsidR="00DB65CA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0126B185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A04F3C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J ¥sx˜ „Æ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FB22E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A35AC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575AE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5A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023ADDE6" w14:textId="0AB25851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="004A4902"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A35A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 </w:t>
      </w:r>
    </w:p>
    <w:p w14:paraId="4B6FDAD7" w14:textId="77777777" w:rsidR="00A35ACF" w:rsidRPr="00D469D1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—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-k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Æû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Þ¢ª ¥mx—ty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Zyj— ¤FöÉxgxª.tsð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A04F3C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x ösë¥jx— 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õx ösëj—J qûy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5E38DBBB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5ACF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 sëx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çx ösë¥jx— 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s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hsb-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së¡—k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dx—-ix¥²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j—J qx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§ax 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ëx ösëj—J ¤¤q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9F6AE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4D58CF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Zõqûx—-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 sëy¥rçZxI </w:t>
      </w:r>
    </w:p>
    <w:p w14:paraId="6F8EBB05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x-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„qû—J </w:t>
      </w:r>
    </w:p>
    <w:p w14:paraId="51A9AB59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57782" w14:textId="77777777" w:rsidR="00A35ACF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1F4AF9" w14:textId="27B677FA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4C8C23E6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P§ 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„¥q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A9A9EF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67AEA054" w14:textId="417C4A4B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1456370B" w:rsidR="009F1C70" w:rsidRPr="002B1757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506C730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684597B4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578495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525BD43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88F5E" w14:textId="01BC6B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59A77F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5B733672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3C838E0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1B2572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4335E2DA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x së—d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154EDD60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361EF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B39DDC" w14:textId="2D15F09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31CEEF62" w14:textId="729A7190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Z¥ix „e— 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„¥a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N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x„ª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d </w:t>
      </w:r>
    </w:p>
    <w:p w14:paraId="6AC25266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s¢ª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B922F89" w14:textId="77777777" w:rsidR="003A3721" w:rsidRPr="002B1757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j-i—hp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B20ADA5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 „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6F0EEBC" w14:textId="51C4C6C6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92587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sëzZõ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371BEDD" w14:textId="3CC02DA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42BDF" w14:textId="50F168B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26BF" w14:textId="77777777" w:rsidR="00D92587" w:rsidRPr="00E76DFA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C6AE9E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1C010CF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008DA69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20B172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2D46C9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1AE2813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P— Db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0AED76A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47F74FCB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| </w:t>
      </w:r>
    </w:p>
    <w:p w14:paraId="5E27BC04" w14:textId="50A9DBB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</w:t>
      </w:r>
    </w:p>
    <w:p w14:paraId="762A648B" w14:textId="6A59D36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|| k¡P—I ¥dx ¥cty - [ ] </w:t>
      </w:r>
      <w:r w:rsidR="003A3721" w:rsidRPr="002B175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0498D4DA" w:rsidR="009F1C70" w:rsidRPr="00D469D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4</w:t>
      </w:r>
    </w:p>
    <w:p w14:paraId="6CA5E13E" w14:textId="475D717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F2B2CB1" w:rsidR="009F1C70" w:rsidRPr="002B1757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dû-Ë—c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D9BDC34" w14:textId="77777777" w:rsidR="009A308C" w:rsidRPr="002B1757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5B9ED2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õ-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3A6B56C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E21AA9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666378FE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3DCC3243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DB11512" w14:textId="2DEDC50E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D7E15" w14:textId="2DF0D763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3B8F9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3C54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603B4CC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512961E0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3B9CAA5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00302F5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40D46C96" w14:textId="4EE5A807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4B84755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017BA8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53ACC0EE" w:rsidR="009F1C70" w:rsidRPr="00D469D1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7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1750D74B" w14:textId="123E6C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17BA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30FF8B7F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2DCC410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56BCEE7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2576D10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AE09DE8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16D55B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2.1</w:t>
      </w:r>
    </w:p>
    <w:p w14:paraId="442201DB" w14:textId="77777777" w:rsidR="0088737B" w:rsidRPr="00E76DFA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§ </w:t>
      </w:r>
      <w:r w:rsidRPr="002B1757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4818553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39A40B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6C2444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64FD371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5683BF7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5E58E4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3F1D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F4BC75" w14:textId="69CC3A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ADA3E" w14:textId="5746BF3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1F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22D3ADC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z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3863352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93FB7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1FED4C68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2EE9A092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yª.E—Zy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1BEB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DEC09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4FDA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D4E34E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5B0E1426" w:rsidR="009F1C70" w:rsidRPr="00D469D1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£Kõx˜hõx</w:t>
      </w:r>
      <w:r w:rsidR="009F1C70"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F1C70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9F1C70"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="009F1C70"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9F1C70"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="009F1C70"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70127283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Ó—-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020E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pxZ—J </w:t>
      </w:r>
    </w:p>
    <w:p w14:paraId="771B8D4D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7708C858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¥p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6181585E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61A9F6BE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4C664DD9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73D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7373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359A105" w:rsidR="006D1EAC" w:rsidRDefault="006D1EAC" w:rsidP="003645FF">
      <w:pPr>
        <w:pStyle w:val="NoSpacing"/>
        <w:ind w:right="132"/>
        <w:rPr>
          <w:lang w:bidi="ar-SA"/>
        </w:rPr>
      </w:pPr>
    </w:p>
    <w:p w14:paraId="50833839" w14:textId="0394D467" w:rsidR="00C61FF0" w:rsidRDefault="00C61FF0" w:rsidP="003645FF">
      <w:pPr>
        <w:pStyle w:val="NoSpacing"/>
        <w:ind w:right="132"/>
        <w:rPr>
          <w:lang w:bidi="ar-SA"/>
        </w:rPr>
      </w:pPr>
    </w:p>
    <w:p w14:paraId="7FA51881" w14:textId="7D327381" w:rsidR="00C61FF0" w:rsidRDefault="00C61FF0" w:rsidP="003645FF">
      <w:pPr>
        <w:pStyle w:val="NoSpacing"/>
        <w:ind w:right="132"/>
        <w:rPr>
          <w:lang w:bidi="ar-SA"/>
        </w:rPr>
      </w:pPr>
    </w:p>
    <w:p w14:paraId="13860EA8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C7E4" w14:textId="77777777" w:rsidR="009247E6" w:rsidRDefault="009247E6" w:rsidP="009B6EBD">
      <w:pPr>
        <w:spacing w:after="0" w:line="240" w:lineRule="auto"/>
      </w:pPr>
      <w:r>
        <w:separator/>
      </w:r>
    </w:p>
  </w:endnote>
  <w:endnote w:type="continuationSeparator" w:id="0">
    <w:p w14:paraId="2E3959BB" w14:textId="77777777" w:rsidR="009247E6" w:rsidRDefault="009247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4029E8FF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C152B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C152B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0B9383F7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C152B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C152B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70E86" w14:textId="77777777" w:rsidR="009247E6" w:rsidRDefault="009247E6" w:rsidP="009B6EBD">
      <w:pPr>
        <w:spacing w:after="0" w:line="240" w:lineRule="auto"/>
      </w:pPr>
      <w:r>
        <w:separator/>
      </w:r>
    </w:p>
  </w:footnote>
  <w:footnote w:type="continuationSeparator" w:id="0">
    <w:p w14:paraId="3DFF3E47" w14:textId="77777777" w:rsidR="009247E6" w:rsidRDefault="009247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417C-FAB4-4E43-98CB-9FDED103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505</Words>
  <Characters>128284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8</cp:revision>
  <cp:lastPrinted>2021-06-11T13:06:00Z</cp:lastPrinted>
  <dcterms:created xsi:type="dcterms:W3CDTF">2021-02-07T14:18:00Z</dcterms:created>
  <dcterms:modified xsi:type="dcterms:W3CDTF">2021-06-11T13:08:00Z</dcterms:modified>
</cp:coreProperties>
</file>